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307F" w14:textId="3AE038DB" w:rsidR="002571F6" w:rsidRDefault="002571F6" w:rsidP="002571F6">
      <w:pPr>
        <w:jc w:val="left"/>
        <w:rPr>
          <w:rFonts w:ascii="AR P丸ゴシック体M" w:eastAsia="AR P丸ゴシック体M"/>
        </w:rPr>
      </w:pPr>
      <w:r w:rsidRPr="00A3273F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4</w:t>
      </w:r>
    </w:p>
    <w:p w14:paraId="24975555" w14:textId="714F46BC" w:rsidR="00136F7B" w:rsidRDefault="00A70DE1" w:rsidP="0084412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292D47" w:rsidRPr="00A70DE1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464DC9" w:rsidRPr="00A70DE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450DD" w:rsidRPr="00A70DE1">
        <w:rPr>
          <w:rFonts w:ascii="ＭＳ ゴシック" w:eastAsia="ＭＳ ゴシック" w:hAnsi="ＭＳ ゴシック" w:hint="eastAsia"/>
          <w:b/>
          <w:sz w:val="28"/>
          <w:szCs w:val="28"/>
        </w:rPr>
        <w:t>活動報告書</w:t>
      </w:r>
    </w:p>
    <w:p w14:paraId="2161C100" w14:textId="3FBE85F4" w:rsidR="00136F7B" w:rsidRPr="00136F7B" w:rsidRDefault="001450DD" w:rsidP="00136F7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Hlk95896427"/>
      <w:r w:rsidRPr="003D70C1">
        <w:rPr>
          <w:rFonts w:ascii="AR P丸ゴシック体M" w:eastAsia="AR P丸ゴシック体M" w:hint="eastAsia"/>
          <w:sz w:val="24"/>
          <w:u w:val="single"/>
        </w:rPr>
        <w:t xml:space="preserve">団体名　　　　　　　　　　　</w:t>
      </w:r>
      <w:r w:rsidR="00012638">
        <w:rPr>
          <w:rFonts w:ascii="AR P丸ゴシック体M" w:eastAsia="AR P丸ゴシック体M" w:hint="eastAsia"/>
          <w:sz w:val="24"/>
          <w:u w:val="single"/>
        </w:rPr>
        <w:t xml:space="preserve">　　　　　　　　　　</w:t>
      </w:r>
      <w:r w:rsidR="00136F7B">
        <w:rPr>
          <w:rFonts w:ascii="AR P丸ゴシック体M" w:eastAsia="AR P丸ゴシック体M" w:hint="eastAsia"/>
          <w:sz w:val="24"/>
          <w:u w:val="single"/>
        </w:rPr>
        <w:t xml:space="preserve">　　　　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333"/>
        <w:gridCol w:w="2127"/>
      </w:tblGrid>
      <w:tr w:rsidR="001450DD" w:rsidRPr="00CC7DF1" w14:paraId="4719A7B7" w14:textId="77777777" w:rsidTr="00A70DE1">
        <w:tc>
          <w:tcPr>
            <w:tcW w:w="897" w:type="dxa"/>
            <w:shd w:val="clear" w:color="auto" w:fill="auto"/>
            <w:vAlign w:val="center"/>
          </w:tcPr>
          <w:p w14:paraId="0121FC40" w14:textId="77777777" w:rsidR="001450DD" w:rsidRPr="00CC7DF1" w:rsidRDefault="001450DD" w:rsidP="00CC7DF1">
            <w:pPr>
              <w:jc w:val="distribute"/>
              <w:rPr>
                <w:rFonts w:ascii="AR P丸ゴシック体M" w:eastAsia="AR P丸ゴシック体M"/>
              </w:rPr>
            </w:pPr>
            <w:bookmarkStart w:id="1" w:name="_Hlk94876226"/>
            <w:bookmarkEnd w:id="0"/>
            <w:r w:rsidRPr="00CC7DF1">
              <w:rPr>
                <w:rFonts w:ascii="AR P丸ゴシック体M" w:eastAsia="AR P丸ゴシック体M" w:hint="eastAsia"/>
              </w:rPr>
              <w:t>月</w:t>
            </w:r>
          </w:p>
        </w:tc>
        <w:tc>
          <w:tcPr>
            <w:tcW w:w="6333" w:type="dxa"/>
            <w:shd w:val="clear" w:color="auto" w:fill="auto"/>
          </w:tcPr>
          <w:p w14:paraId="0FD6C2A6" w14:textId="77777777" w:rsidR="001450DD" w:rsidRPr="00CC7DF1" w:rsidRDefault="001450DD" w:rsidP="00CC7DF1">
            <w:pPr>
              <w:jc w:val="center"/>
              <w:rPr>
                <w:rFonts w:ascii="AR P丸ゴシック体M" w:eastAsia="AR P丸ゴシック体M"/>
              </w:rPr>
            </w:pPr>
            <w:r w:rsidRPr="00CC7DF1">
              <w:rPr>
                <w:rFonts w:ascii="AR P丸ゴシック体M" w:eastAsia="AR P丸ゴシック体M" w:hint="eastAsia"/>
              </w:rPr>
              <w:t>内　容</w:t>
            </w:r>
          </w:p>
        </w:tc>
        <w:tc>
          <w:tcPr>
            <w:tcW w:w="2127" w:type="dxa"/>
            <w:shd w:val="clear" w:color="auto" w:fill="auto"/>
          </w:tcPr>
          <w:p w14:paraId="3CF611E7" w14:textId="77777777" w:rsidR="001450DD" w:rsidRPr="00CC7DF1" w:rsidRDefault="001450DD" w:rsidP="00CC7DF1">
            <w:pPr>
              <w:jc w:val="center"/>
              <w:rPr>
                <w:rFonts w:ascii="AR P丸ゴシック体M" w:eastAsia="AR P丸ゴシック体M"/>
              </w:rPr>
            </w:pPr>
            <w:r w:rsidRPr="00CC7DF1">
              <w:rPr>
                <w:rFonts w:ascii="AR P丸ゴシック体M" w:eastAsia="AR P丸ゴシック体M" w:hint="eastAsia"/>
              </w:rPr>
              <w:t>備　考</w:t>
            </w:r>
          </w:p>
        </w:tc>
      </w:tr>
      <w:tr w:rsidR="001450DD" w:rsidRPr="00CC7DF1" w14:paraId="6E454241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3E440314" w14:textId="080A4000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４月</w:t>
            </w:r>
          </w:p>
        </w:tc>
        <w:tc>
          <w:tcPr>
            <w:tcW w:w="6333" w:type="dxa"/>
            <w:shd w:val="clear" w:color="auto" w:fill="auto"/>
          </w:tcPr>
          <w:p w14:paraId="5236E9CF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1FB49859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35813DC8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720BB318" w14:textId="723F02CA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５月</w:t>
            </w:r>
          </w:p>
        </w:tc>
        <w:tc>
          <w:tcPr>
            <w:tcW w:w="6333" w:type="dxa"/>
            <w:shd w:val="clear" w:color="auto" w:fill="auto"/>
          </w:tcPr>
          <w:p w14:paraId="45E286BF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1E581DF0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03AA754E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3A2BE0F9" w14:textId="5E7C25A8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６月</w:t>
            </w:r>
          </w:p>
        </w:tc>
        <w:tc>
          <w:tcPr>
            <w:tcW w:w="6333" w:type="dxa"/>
            <w:shd w:val="clear" w:color="auto" w:fill="auto"/>
          </w:tcPr>
          <w:p w14:paraId="40627697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1C6C594C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7CFAE10B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3D62E9C2" w14:textId="5D1ED561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７月</w:t>
            </w:r>
          </w:p>
        </w:tc>
        <w:tc>
          <w:tcPr>
            <w:tcW w:w="6333" w:type="dxa"/>
            <w:shd w:val="clear" w:color="auto" w:fill="auto"/>
          </w:tcPr>
          <w:p w14:paraId="16AE88B4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40BF10F8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67FA2148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3F9852DD" w14:textId="0B64919A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８月</w:t>
            </w:r>
          </w:p>
        </w:tc>
        <w:tc>
          <w:tcPr>
            <w:tcW w:w="6333" w:type="dxa"/>
            <w:shd w:val="clear" w:color="auto" w:fill="auto"/>
          </w:tcPr>
          <w:p w14:paraId="51AFC977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5FD0CA9F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6C48A382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01DBBA1A" w14:textId="7BA23ECB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９月</w:t>
            </w:r>
          </w:p>
        </w:tc>
        <w:tc>
          <w:tcPr>
            <w:tcW w:w="6333" w:type="dxa"/>
            <w:shd w:val="clear" w:color="auto" w:fill="auto"/>
          </w:tcPr>
          <w:p w14:paraId="657F1CFC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5887C976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38CF0CBD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39B5A4CB" w14:textId="6154B3AA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０月</w:t>
            </w:r>
          </w:p>
        </w:tc>
        <w:tc>
          <w:tcPr>
            <w:tcW w:w="6333" w:type="dxa"/>
            <w:shd w:val="clear" w:color="auto" w:fill="auto"/>
          </w:tcPr>
          <w:p w14:paraId="087FCF40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2A3E7303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1ADA7287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7A286F8B" w14:textId="63248F5E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１月</w:t>
            </w:r>
          </w:p>
        </w:tc>
        <w:tc>
          <w:tcPr>
            <w:tcW w:w="6333" w:type="dxa"/>
            <w:shd w:val="clear" w:color="auto" w:fill="auto"/>
          </w:tcPr>
          <w:p w14:paraId="7C4C333C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12567BDC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4D060ACA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49686315" w14:textId="33AB8783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２月</w:t>
            </w:r>
          </w:p>
        </w:tc>
        <w:tc>
          <w:tcPr>
            <w:tcW w:w="6333" w:type="dxa"/>
            <w:shd w:val="clear" w:color="auto" w:fill="auto"/>
          </w:tcPr>
          <w:p w14:paraId="44AE05C1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631F90E2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79F59957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7BD8B54E" w14:textId="5608DE6F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月</w:t>
            </w:r>
          </w:p>
        </w:tc>
        <w:tc>
          <w:tcPr>
            <w:tcW w:w="6333" w:type="dxa"/>
            <w:shd w:val="clear" w:color="auto" w:fill="auto"/>
          </w:tcPr>
          <w:p w14:paraId="43B06DF1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62769316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3BC8E41B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5E08A374" w14:textId="3FF5344E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２月</w:t>
            </w:r>
          </w:p>
        </w:tc>
        <w:tc>
          <w:tcPr>
            <w:tcW w:w="6333" w:type="dxa"/>
            <w:shd w:val="clear" w:color="auto" w:fill="auto"/>
          </w:tcPr>
          <w:p w14:paraId="0C7374EE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4459957E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7107B6C5" w14:textId="77777777" w:rsidTr="00136F7B">
        <w:trPr>
          <w:trHeight w:val="862"/>
        </w:trPr>
        <w:tc>
          <w:tcPr>
            <w:tcW w:w="897" w:type="dxa"/>
            <w:shd w:val="clear" w:color="auto" w:fill="auto"/>
            <w:vAlign w:val="center"/>
          </w:tcPr>
          <w:p w14:paraId="24E3B7C7" w14:textId="1C233591" w:rsidR="001450DD" w:rsidRPr="00CC7DF1" w:rsidRDefault="00136F7B" w:rsidP="00136F7B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３月</w:t>
            </w:r>
          </w:p>
        </w:tc>
        <w:tc>
          <w:tcPr>
            <w:tcW w:w="6333" w:type="dxa"/>
            <w:shd w:val="clear" w:color="auto" w:fill="auto"/>
          </w:tcPr>
          <w:p w14:paraId="4F0E0A36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68AA86F1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tr w:rsidR="001450DD" w:rsidRPr="00CC7DF1" w14:paraId="5D2E4CE5" w14:textId="77777777" w:rsidTr="00A70DE1">
        <w:trPr>
          <w:trHeight w:val="2243"/>
        </w:trPr>
        <w:tc>
          <w:tcPr>
            <w:tcW w:w="897" w:type="dxa"/>
            <w:shd w:val="clear" w:color="auto" w:fill="auto"/>
            <w:vAlign w:val="center"/>
          </w:tcPr>
          <w:p w14:paraId="4FFBA0FF" w14:textId="1D6B6B73" w:rsidR="001450DD" w:rsidRPr="00CC7DF1" w:rsidRDefault="001450DD" w:rsidP="00CC7DF1">
            <w:pPr>
              <w:jc w:val="distribute"/>
              <w:rPr>
                <w:rFonts w:ascii="AR P丸ゴシック体M" w:eastAsia="AR P丸ゴシック体M"/>
              </w:rPr>
            </w:pPr>
            <w:r w:rsidRPr="00CC7DF1">
              <w:rPr>
                <w:rFonts w:ascii="AR P丸ゴシック体M" w:eastAsia="AR P丸ゴシック体M" w:hint="eastAsia"/>
              </w:rPr>
              <w:t>定期的な</w:t>
            </w:r>
            <w:r w:rsidR="00136F7B">
              <w:rPr>
                <w:rFonts w:ascii="AR P丸ゴシック体M" w:eastAsia="AR P丸ゴシック体M" w:hint="eastAsia"/>
              </w:rPr>
              <w:t>活動</w:t>
            </w:r>
          </w:p>
        </w:tc>
        <w:tc>
          <w:tcPr>
            <w:tcW w:w="6333" w:type="dxa"/>
            <w:shd w:val="clear" w:color="auto" w:fill="auto"/>
          </w:tcPr>
          <w:p w14:paraId="035C332D" w14:textId="77777777" w:rsidR="001450DD" w:rsidRDefault="001450DD" w:rsidP="001450DD">
            <w:pPr>
              <w:rPr>
                <w:rFonts w:ascii="AR P丸ゴシック体M" w:eastAsia="AR P丸ゴシック体M"/>
              </w:rPr>
            </w:pPr>
          </w:p>
          <w:p w14:paraId="03240557" w14:textId="77777777" w:rsidR="00464DC9" w:rsidRDefault="00464DC9" w:rsidP="001450DD">
            <w:pPr>
              <w:rPr>
                <w:rFonts w:ascii="AR P丸ゴシック体M" w:eastAsia="AR P丸ゴシック体M"/>
              </w:rPr>
            </w:pPr>
          </w:p>
          <w:p w14:paraId="17ED92BB" w14:textId="77777777" w:rsidR="00464DC9" w:rsidRDefault="00464DC9" w:rsidP="001450DD">
            <w:pPr>
              <w:rPr>
                <w:rFonts w:ascii="AR P丸ゴシック体M" w:eastAsia="AR P丸ゴシック体M"/>
              </w:rPr>
            </w:pPr>
          </w:p>
          <w:p w14:paraId="1022C54A" w14:textId="77777777" w:rsidR="00464DC9" w:rsidRDefault="00464DC9" w:rsidP="001450DD">
            <w:pPr>
              <w:rPr>
                <w:rFonts w:ascii="AR P丸ゴシック体M" w:eastAsia="AR P丸ゴシック体M"/>
              </w:rPr>
            </w:pPr>
          </w:p>
          <w:p w14:paraId="20F75897" w14:textId="77777777" w:rsidR="00464DC9" w:rsidRDefault="00464DC9" w:rsidP="001450DD">
            <w:pPr>
              <w:rPr>
                <w:rFonts w:ascii="AR P丸ゴシック体M" w:eastAsia="AR P丸ゴシック体M"/>
              </w:rPr>
            </w:pPr>
          </w:p>
          <w:p w14:paraId="4C0E4EE1" w14:textId="77777777" w:rsidR="00464DC9" w:rsidRPr="00CC7DF1" w:rsidRDefault="00464DC9" w:rsidP="001450D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127" w:type="dxa"/>
            <w:shd w:val="clear" w:color="auto" w:fill="auto"/>
          </w:tcPr>
          <w:p w14:paraId="5BF4E627" w14:textId="77777777" w:rsidR="001450DD" w:rsidRPr="00CC7DF1" w:rsidRDefault="001450DD" w:rsidP="001450DD">
            <w:pPr>
              <w:rPr>
                <w:rFonts w:ascii="AR P丸ゴシック体M" w:eastAsia="AR P丸ゴシック体M"/>
              </w:rPr>
            </w:pPr>
          </w:p>
        </w:tc>
      </w:tr>
      <w:bookmarkEnd w:id="1"/>
    </w:tbl>
    <w:p w14:paraId="5448C827" w14:textId="77777777" w:rsidR="001450DD" w:rsidRDefault="001450DD" w:rsidP="001450DD">
      <w:pPr>
        <w:rPr>
          <w:rFonts w:ascii="AR P丸ゴシック体M" w:eastAsia="AR P丸ゴシック体M"/>
        </w:rPr>
      </w:pPr>
    </w:p>
    <w:p w14:paraId="3AFDBE46" w14:textId="088239B2" w:rsidR="00806590" w:rsidRPr="00E22980" w:rsidRDefault="00844121" w:rsidP="00844121">
      <w:pPr>
        <w:jc w:val="left"/>
      </w:pPr>
      <w:r w:rsidRPr="00E22980">
        <w:t xml:space="preserve"> </w:t>
      </w:r>
    </w:p>
    <w:sectPr w:rsidR="00806590" w:rsidRPr="00E22980" w:rsidSect="008F1987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0D75" w14:textId="77777777" w:rsidR="0019248E" w:rsidRDefault="0019248E" w:rsidP="00BB5CDA">
      <w:r>
        <w:separator/>
      </w:r>
    </w:p>
  </w:endnote>
  <w:endnote w:type="continuationSeparator" w:id="0">
    <w:p w14:paraId="18F798D9" w14:textId="77777777" w:rsidR="0019248E" w:rsidRDefault="0019248E" w:rsidP="00BB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E2D1" w14:textId="77777777" w:rsidR="0019248E" w:rsidRDefault="0019248E" w:rsidP="00BB5CDA">
      <w:r>
        <w:separator/>
      </w:r>
    </w:p>
  </w:footnote>
  <w:footnote w:type="continuationSeparator" w:id="0">
    <w:p w14:paraId="4FF7F313" w14:textId="77777777" w:rsidR="0019248E" w:rsidRDefault="0019248E" w:rsidP="00BB5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3D91"/>
    <w:multiLevelType w:val="hybridMultilevel"/>
    <w:tmpl w:val="AF12ECC8"/>
    <w:lvl w:ilvl="0" w:tplc="A978FE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26853"/>
    <w:multiLevelType w:val="hybridMultilevel"/>
    <w:tmpl w:val="E02A4C4E"/>
    <w:lvl w:ilvl="0" w:tplc="7072233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C55E9D"/>
    <w:multiLevelType w:val="hybridMultilevel"/>
    <w:tmpl w:val="E95276A6"/>
    <w:lvl w:ilvl="0" w:tplc="A978FE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B3"/>
    <w:rsid w:val="00005D4F"/>
    <w:rsid w:val="00012638"/>
    <w:rsid w:val="00012905"/>
    <w:rsid w:val="00024E23"/>
    <w:rsid w:val="0003146C"/>
    <w:rsid w:val="0003563D"/>
    <w:rsid w:val="000565FD"/>
    <w:rsid w:val="0009227A"/>
    <w:rsid w:val="000C2220"/>
    <w:rsid w:val="000C7287"/>
    <w:rsid w:val="000E120C"/>
    <w:rsid w:val="000F5DBF"/>
    <w:rsid w:val="001331F0"/>
    <w:rsid w:val="00136F7B"/>
    <w:rsid w:val="001450DD"/>
    <w:rsid w:val="00161C1E"/>
    <w:rsid w:val="001678AB"/>
    <w:rsid w:val="00172249"/>
    <w:rsid w:val="00175246"/>
    <w:rsid w:val="0019248E"/>
    <w:rsid w:val="001E1973"/>
    <w:rsid w:val="001F6CB2"/>
    <w:rsid w:val="00216396"/>
    <w:rsid w:val="00220FC4"/>
    <w:rsid w:val="00241F1C"/>
    <w:rsid w:val="002571F6"/>
    <w:rsid w:val="0026276D"/>
    <w:rsid w:val="00292D47"/>
    <w:rsid w:val="002A5CF2"/>
    <w:rsid w:val="00313059"/>
    <w:rsid w:val="00344322"/>
    <w:rsid w:val="003825B3"/>
    <w:rsid w:val="00387D00"/>
    <w:rsid w:val="00396927"/>
    <w:rsid w:val="003D2C74"/>
    <w:rsid w:val="003F0B89"/>
    <w:rsid w:val="00400F45"/>
    <w:rsid w:val="00416649"/>
    <w:rsid w:val="00431B01"/>
    <w:rsid w:val="00435CAB"/>
    <w:rsid w:val="004530E1"/>
    <w:rsid w:val="00464DC9"/>
    <w:rsid w:val="004703D0"/>
    <w:rsid w:val="004844D9"/>
    <w:rsid w:val="00486493"/>
    <w:rsid w:val="00490A91"/>
    <w:rsid w:val="004A717D"/>
    <w:rsid w:val="004C0E31"/>
    <w:rsid w:val="0051008B"/>
    <w:rsid w:val="0055495B"/>
    <w:rsid w:val="00567C10"/>
    <w:rsid w:val="0057314C"/>
    <w:rsid w:val="00573B72"/>
    <w:rsid w:val="00592361"/>
    <w:rsid w:val="005A3A8D"/>
    <w:rsid w:val="005C59AC"/>
    <w:rsid w:val="005D2574"/>
    <w:rsid w:val="005E3C61"/>
    <w:rsid w:val="006145AE"/>
    <w:rsid w:val="00617B74"/>
    <w:rsid w:val="00625671"/>
    <w:rsid w:val="006343D0"/>
    <w:rsid w:val="006543AB"/>
    <w:rsid w:val="0067223D"/>
    <w:rsid w:val="006768AF"/>
    <w:rsid w:val="00683B13"/>
    <w:rsid w:val="00690A9E"/>
    <w:rsid w:val="006B3B90"/>
    <w:rsid w:val="006F1736"/>
    <w:rsid w:val="00706941"/>
    <w:rsid w:val="00717E07"/>
    <w:rsid w:val="007212C9"/>
    <w:rsid w:val="00732E2C"/>
    <w:rsid w:val="007474B0"/>
    <w:rsid w:val="00796E27"/>
    <w:rsid w:val="007A335E"/>
    <w:rsid w:val="007A6D06"/>
    <w:rsid w:val="007F4911"/>
    <w:rsid w:val="00806590"/>
    <w:rsid w:val="00814BB5"/>
    <w:rsid w:val="00815FC4"/>
    <w:rsid w:val="00826CCB"/>
    <w:rsid w:val="00844121"/>
    <w:rsid w:val="00844F24"/>
    <w:rsid w:val="00851A08"/>
    <w:rsid w:val="008913BB"/>
    <w:rsid w:val="008D22B7"/>
    <w:rsid w:val="008F1987"/>
    <w:rsid w:val="008F4645"/>
    <w:rsid w:val="0091404D"/>
    <w:rsid w:val="00927EDF"/>
    <w:rsid w:val="00934B4B"/>
    <w:rsid w:val="00943365"/>
    <w:rsid w:val="00956E47"/>
    <w:rsid w:val="00985968"/>
    <w:rsid w:val="009901B6"/>
    <w:rsid w:val="009A158A"/>
    <w:rsid w:val="009A3E80"/>
    <w:rsid w:val="009A3F8C"/>
    <w:rsid w:val="009B5C2B"/>
    <w:rsid w:val="009F25B1"/>
    <w:rsid w:val="00A1727D"/>
    <w:rsid w:val="00A26B02"/>
    <w:rsid w:val="00A54D1E"/>
    <w:rsid w:val="00A64268"/>
    <w:rsid w:val="00A70DE1"/>
    <w:rsid w:val="00A7183D"/>
    <w:rsid w:val="00A846EB"/>
    <w:rsid w:val="00A856A3"/>
    <w:rsid w:val="00A95628"/>
    <w:rsid w:val="00A95BBF"/>
    <w:rsid w:val="00AB0459"/>
    <w:rsid w:val="00AF2E3E"/>
    <w:rsid w:val="00B36843"/>
    <w:rsid w:val="00B62820"/>
    <w:rsid w:val="00B77F19"/>
    <w:rsid w:val="00B92BED"/>
    <w:rsid w:val="00B956CC"/>
    <w:rsid w:val="00BA2A92"/>
    <w:rsid w:val="00BA47BD"/>
    <w:rsid w:val="00BB3539"/>
    <w:rsid w:val="00BB5CDA"/>
    <w:rsid w:val="00BD0DDE"/>
    <w:rsid w:val="00BD1F7E"/>
    <w:rsid w:val="00BF4674"/>
    <w:rsid w:val="00C25E43"/>
    <w:rsid w:val="00C46293"/>
    <w:rsid w:val="00C47A4E"/>
    <w:rsid w:val="00C52BFF"/>
    <w:rsid w:val="00C5392C"/>
    <w:rsid w:val="00CC7DF1"/>
    <w:rsid w:val="00D42B12"/>
    <w:rsid w:val="00D93012"/>
    <w:rsid w:val="00D95E1F"/>
    <w:rsid w:val="00DA001E"/>
    <w:rsid w:val="00E22980"/>
    <w:rsid w:val="00E32EC5"/>
    <w:rsid w:val="00E4281E"/>
    <w:rsid w:val="00E82F45"/>
    <w:rsid w:val="00EA06D1"/>
    <w:rsid w:val="00EA755E"/>
    <w:rsid w:val="00EB471E"/>
    <w:rsid w:val="00EB56F3"/>
    <w:rsid w:val="00EC40FF"/>
    <w:rsid w:val="00EC4825"/>
    <w:rsid w:val="00ED0D04"/>
    <w:rsid w:val="00F05FDE"/>
    <w:rsid w:val="00F0700F"/>
    <w:rsid w:val="00F17B5F"/>
    <w:rsid w:val="00F310B6"/>
    <w:rsid w:val="00F524A9"/>
    <w:rsid w:val="00F5567B"/>
    <w:rsid w:val="00F87A7C"/>
    <w:rsid w:val="00F927CB"/>
    <w:rsid w:val="00FA7421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3B2DA"/>
  <w15:chartTrackingRefBased/>
  <w15:docId w15:val="{BD0B6FE5-A2FF-41AB-9570-1DF38B2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0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5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43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5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5CDA"/>
    <w:rPr>
      <w:kern w:val="2"/>
      <w:sz w:val="21"/>
      <w:szCs w:val="24"/>
    </w:rPr>
  </w:style>
  <w:style w:type="paragraph" w:styleId="a7">
    <w:name w:val="footer"/>
    <w:basedOn w:val="a"/>
    <w:link w:val="a8"/>
    <w:rsid w:val="00BB5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C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A3E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CE4E-01CC-4C2D-9898-7BD09E1F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登録カード（個人）</vt:lpstr>
      <vt:lpstr>ボランティア登録カード（個人）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登録カード（個人）</dc:title>
  <dc:subject/>
  <dc:creator>地域福祉</dc:creator>
  <cp:keywords/>
  <dc:description/>
  <cp:lastModifiedBy>admin@web-zero.jp</cp:lastModifiedBy>
  <cp:revision>2</cp:revision>
  <cp:lastPrinted>2022-02-16T00:37:00Z</cp:lastPrinted>
  <dcterms:created xsi:type="dcterms:W3CDTF">2022-02-22T07:30:00Z</dcterms:created>
  <dcterms:modified xsi:type="dcterms:W3CDTF">2022-02-22T07:30:00Z</dcterms:modified>
</cp:coreProperties>
</file>